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E2" w:rsidRDefault="00C053E2" w:rsidP="00C053E2">
      <w:pPr>
        <w:rPr>
          <w:rFonts w:ascii="Times New Roman" w:hAnsi="Times New Roman" w:cs="Times New Roman"/>
          <w:sz w:val="20"/>
          <w:szCs w:val="20"/>
        </w:rPr>
      </w:pP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>РОССИЙСКАЯ ФЕДЕРАЦИЯ                                          РОССИЯ ФЕДЕРАЦИЯЗЫ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РЕСПУБЛИКА АЛТАЙ                                                      </w:t>
      </w:r>
      <w:proofErr w:type="spellStart"/>
      <w:proofErr w:type="gramStart"/>
      <w:r>
        <w:rPr>
          <w:b/>
        </w:rPr>
        <w:t>АЛТАЙ</w:t>
      </w:r>
      <w:proofErr w:type="spellEnd"/>
      <w:proofErr w:type="gramEnd"/>
      <w:r>
        <w:rPr>
          <w:b/>
        </w:rPr>
        <w:t xml:space="preserve"> РЕСПУБЛИКА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>УЛАГАНСКИЙ РАЙОН                                                     УЛАГАН АЙМАК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>МУНИЦИПАЛЬНОЕ ОБРАЗОВАНИЕ                           МУНИЦИПАЛ ТОЗОЛМО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«УЛАГАНСКОЕ СЕЛЬСКОЕ  ПОСЕЛЕНИЕ»             «УЛАГАН </w:t>
      </w:r>
      <w:proofErr w:type="gramStart"/>
      <w:r>
        <w:rPr>
          <w:b/>
        </w:rPr>
        <w:t>J</w:t>
      </w:r>
      <w:proofErr w:type="gramEnd"/>
      <w:r>
        <w:rPr>
          <w:b/>
        </w:rPr>
        <w:t>УРТ JЕЕЗЕ»</w:t>
      </w:r>
    </w:p>
    <w:p w:rsidR="00C053E2" w:rsidRDefault="00C41DC6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  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649750 </w:t>
      </w:r>
      <w:proofErr w:type="spellStart"/>
      <w:r>
        <w:rPr>
          <w:b/>
        </w:rPr>
        <w:t>с</w:t>
      </w:r>
      <w:proofErr w:type="gramStart"/>
      <w:r>
        <w:rPr>
          <w:b/>
        </w:rPr>
        <w:t>.У</w:t>
      </w:r>
      <w:proofErr w:type="gramEnd"/>
      <w:r>
        <w:rPr>
          <w:b/>
        </w:rPr>
        <w:t>лаган</w:t>
      </w:r>
      <w:proofErr w:type="spellEnd"/>
      <w:r>
        <w:rPr>
          <w:b/>
        </w:rPr>
        <w:t xml:space="preserve">                                                                      649750 </w:t>
      </w:r>
      <w:proofErr w:type="spellStart"/>
      <w:r>
        <w:rPr>
          <w:b/>
        </w:rPr>
        <w:t>Ула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урт</w:t>
      </w:r>
      <w:proofErr w:type="spellEnd"/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ул. А.В. </w:t>
      </w:r>
      <w:proofErr w:type="spellStart"/>
      <w:r>
        <w:rPr>
          <w:b/>
        </w:rPr>
        <w:t>Санаа</w:t>
      </w:r>
      <w:proofErr w:type="spellEnd"/>
      <w:r>
        <w:rPr>
          <w:b/>
        </w:rPr>
        <w:t xml:space="preserve">, 19                                                                    </w:t>
      </w:r>
      <w:proofErr w:type="spellStart"/>
      <w:r>
        <w:rPr>
          <w:b/>
        </w:rPr>
        <w:t>А.В.Санаанын</w:t>
      </w:r>
      <w:proofErr w:type="spellEnd"/>
      <w:r>
        <w:rPr>
          <w:b/>
        </w:rPr>
        <w:t xml:space="preserve"> оромы,19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тел./факс:8-388-46-22-173                                                     </w:t>
      </w:r>
      <w:proofErr w:type="spellStart"/>
      <w:r>
        <w:rPr>
          <w:b/>
        </w:rPr>
        <w:t>тел./факс:8-388-46-22-173</w:t>
      </w:r>
      <w:proofErr w:type="spellEnd"/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sadmulagan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                               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sadmulagan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C053E2" w:rsidRDefault="00C053E2" w:rsidP="00C053E2">
      <w:pPr>
        <w:pStyle w:val="1"/>
        <w:tabs>
          <w:tab w:val="left" w:pos="22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6E4ED9">
        <w:rPr>
          <w:sz w:val="28"/>
          <w:szCs w:val="28"/>
          <w:u w:val="single"/>
        </w:rPr>
        <w:t xml:space="preserve">  19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6E4ED9">
        <w:rPr>
          <w:sz w:val="28"/>
          <w:szCs w:val="28"/>
          <w:u w:val="single"/>
        </w:rPr>
        <w:t xml:space="preserve">  марта</w:t>
      </w:r>
      <w:r w:rsidR="00BD33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B16CAF">
        <w:rPr>
          <w:sz w:val="28"/>
          <w:szCs w:val="28"/>
        </w:rPr>
        <w:t>2021</w:t>
      </w:r>
      <w:r>
        <w:rPr>
          <w:sz w:val="28"/>
          <w:szCs w:val="28"/>
        </w:rPr>
        <w:t xml:space="preserve">  № </w:t>
      </w:r>
      <w:r w:rsidR="006E4ED9">
        <w:rPr>
          <w:sz w:val="28"/>
          <w:szCs w:val="28"/>
          <w:u w:val="single"/>
        </w:rPr>
        <w:t xml:space="preserve">    180</w:t>
      </w:r>
      <w:r w:rsidR="00B16C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</w:t>
      </w:r>
      <w:r w:rsidR="00BD3376">
        <w:rPr>
          <w:sz w:val="28"/>
          <w:szCs w:val="28"/>
        </w:rPr>
        <w:t xml:space="preserve"> </w:t>
      </w:r>
      <w:r w:rsidR="00EE07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E4ED9">
        <w:rPr>
          <w:sz w:val="28"/>
          <w:szCs w:val="28"/>
        </w:rPr>
        <w:t xml:space="preserve"> </w:t>
      </w:r>
      <w:r w:rsidR="00702A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дминистрации МО  </w:t>
      </w:r>
      <w:r w:rsidR="006A34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>на №</w:t>
      </w:r>
      <w:r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</w:t>
      </w:r>
      <w:r w:rsidR="00B16CAF"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</w:t>
      </w:r>
      <w:r w:rsidR="00B16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796D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агански</w:t>
      </w:r>
      <w:proofErr w:type="spellEnd"/>
      <w:r w:rsidR="00B16CAF">
        <w:rPr>
          <w:sz w:val="28"/>
          <w:szCs w:val="28"/>
        </w:rPr>
        <w:t xml:space="preserve"> </w:t>
      </w:r>
      <w:r w:rsidR="00600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</w:p>
    <w:p w:rsidR="00C053E2" w:rsidRDefault="004250F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53E2">
        <w:rPr>
          <w:sz w:val="28"/>
          <w:szCs w:val="28"/>
        </w:rPr>
        <w:t>ПЕРЕЧЕНЬ МУНИЦИПАЛЬНЫХ НОРМАТИВНЫХ ПРАВОВЫХ АКТОВ,</w:t>
      </w:r>
    </w:p>
    <w:p w:rsidR="004250F2" w:rsidRDefault="004250F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 w:rsidR="00C053E2">
        <w:rPr>
          <w:sz w:val="28"/>
          <w:szCs w:val="28"/>
        </w:rPr>
        <w:t>ПРИНЯТЫХ</w:t>
      </w:r>
      <w:proofErr w:type="gramEnd"/>
      <w:r w:rsidR="00C053E2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</w:p>
    <w:p w:rsidR="00C053E2" w:rsidRDefault="004250F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« УЛАГА</w:t>
      </w:r>
      <w:r w:rsidR="00BD3376">
        <w:rPr>
          <w:sz w:val="28"/>
          <w:szCs w:val="28"/>
        </w:rPr>
        <w:t>НСКО</w:t>
      </w:r>
      <w:r w:rsidR="00634459">
        <w:rPr>
          <w:sz w:val="28"/>
          <w:szCs w:val="28"/>
        </w:rPr>
        <w:t>Е</w:t>
      </w:r>
      <w:r w:rsidR="00B16CAF">
        <w:rPr>
          <w:sz w:val="28"/>
          <w:szCs w:val="28"/>
        </w:rPr>
        <w:t xml:space="preserve"> </w:t>
      </w:r>
      <w:r w:rsidR="0087314A">
        <w:rPr>
          <w:sz w:val="28"/>
          <w:szCs w:val="28"/>
        </w:rPr>
        <w:t>СЕЛЬСКОЕ ПОСЕЛЕНИЕ»   ЗА МАРТ</w:t>
      </w:r>
      <w:r w:rsidR="00B16CAF">
        <w:rPr>
          <w:sz w:val="28"/>
          <w:szCs w:val="28"/>
        </w:rPr>
        <w:t xml:space="preserve"> 2021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759"/>
        <w:gridCol w:w="3976"/>
        <w:gridCol w:w="2545"/>
      </w:tblGrid>
      <w:tr w:rsidR="00C053E2" w:rsidTr="00702AAF">
        <w:trPr>
          <w:trHeight w:val="5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номер и дата принятия муниципального нормативного правового ак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нормативного правового ак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местного самоуправления (должностное лицо органа местного самоуправления) принявший (издавший)  муниципальный нормативный акт, либо отметка о принятии акт на местном референдуме  (сходе граждан)</w:t>
            </w:r>
          </w:p>
        </w:tc>
      </w:tr>
      <w:tr w:rsidR="002109CE" w:rsidTr="0087314A">
        <w:trPr>
          <w:trHeight w:val="11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CE" w:rsidRDefault="002109CE" w:rsidP="0087314A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CE" w:rsidRDefault="0087314A" w:rsidP="00A7457C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36</w:t>
            </w:r>
            <w:r w:rsidR="00FE525E">
              <w:rPr>
                <w:sz w:val="28"/>
                <w:szCs w:val="28"/>
              </w:rPr>
              <w:t xml:space="preserve"> от </w:t>
            </w:r>
            <w:r w:rsidR="00B16C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03.202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59" w:rsidRDefault="0087314A" w:rsidP="00B16CAF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«Улаганское сельское поселени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CE" w:rsidRDefault="0087314A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109CE">
              <w:rPr>
                <w:sz w:val="28"/>
                <w:szCs w:val="28"/>
              </w:rPr>
              <w:t xml:space="preserve">МО «Улаганское сельское поселение» </w:t>
            </w:r>
            <w:r w:rsidR="00BD3376">
              <w:rPr>
                <w:sz w:val="28"/>
                <w:szCs w:val="28"/>
              </w:rPr>
              <w:t xml:space="preserve">         </w:t>
            </w:r>
          </w:p>
        </w:tc>
      </w:tr>
      <w:tr w:rsidR="0087314A" w:rsidTr="0087314A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Default="0087314A" w:rsidP="0087314A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Pr="0087314A" w:rsidRDefault="0087314A">
            <w:pPr>
              <w:rPr>
                <w:rFonts w:ascii="Times New Roman" w:hAnsi="Times New Roman" w:cs="Times New Roman"/>
              </w:rPr>
            </w:pP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7 </w:t>
            </w: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>от 12.03.202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Default="0087314A" w:rsidP="00B16CAF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утверждении административного регламента предоставления муниципальной услуги «Приватизация </w:t>
            </w:r>
            <w:r>
              <w:rPr>
                <w:sz w:val="28"/>
                <w:szCs w:val="28"/>
              </w:rPr>
              <w:lastRenderedPageBreak/>
              <w:t xml:space="preserve">муниципального имущества муниципального образования «Улаганское сельское поселение»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Default="0087314A" w:rsidP="0087314A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МО «Улаганское сельское поселение»          </w:t>
            </w:r>
          </w:p>
        </w:tc>
      </w:tr>
      <w:tr w:rsidR="0087314A" w:rsidTr="00702AAF">
        <w:trPr>
          <w:trHeight w:val="20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Default="0087314A" w:rsidP="0087314A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Pr="0087314A" w:rsidRDefault="0087314A">
            <w:pPr>
              <w:rPr>
                <w:rFonts w:ascii="Times New Roman" w:hAnsi="Times New Roman" w:cs="Times New Roman"/>
              </w:rPr>
            </w:pP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6E4ED9"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 xml:space="preserve"> от 12.03.202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Default="006E4ED9" w:rsidP="00B16CAF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в аренду, безвозмездное пользование, иное владение и (или) пользование муниципального имущества муниципального образование «Улаганское сельское поселение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A" w:rsidRDefault="0087314A" w:rsidP="0087314A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«Улаганское сельское поселение»          </w:t>
            </w:r>
          </w:p>
        </w:tc>
      </w:tr>
    </w:tbl>
    <w:p w:rsidR="00C053E2" w:rsidRDefault="00C053E2" w:rsidP="00C053E2">
      <w:pPr>
        <w:pStyle w:val="1"/>
        <w:tabs>
          <w:tab w:val="left" w:pos="2254"/>
        </w:tabs>
        <w:jc w:val="both"/>
      </w:pPr>
    </w:p>
    <w:p w:rsidR="00C053E2" w:rsidRDefault="00C053E2" w:rsidP="00C053E2">
      <w:pPr>
        <w:pStyle w:val="1"/>
        <w:tabs>
          <w:tab w:val="left" w:pos="2254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894" w:rsidRPr="00B16CAF" w:rsidRDefault="00C053E2" w:rsidP="00B16CAF">
      <w:pPr>
        <w:tabs>
          <w:tab w:val="left" w:pos="2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         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еков</w:t>
      </w:r>
      <w:proofErr w:type="spellEnd"/>
    </w:p>
    <w:p w:rsidR="000A4E43" w:rsidRDefault="000A4E43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6E4ED9" w:rsidRDefault="006E4ED9" w:rsidP="00C053E2">
      <w:pPr>
        <w:rPr>
          <w:rFonts w:ascii="Times New Roman" w:hAnsi="Times New Roman" w:cs="Times New Roman"/>
          <w:sz w:val="20"/>
          <w:szCs w:val="20"/>
        </w:rPr>
      </w:pPr>
    </w:p>
    <w:p w:rsidR="00C053E2" w:rsidRDefault="00C053E2" w:rsidP="00C053E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арт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О.С. </w:t>
      </w:r>
    </w:p>
    <w:p w:rsidR="00D72A35" w:rsidRDefault="00C053E2" w:rsidP="00C053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8846)2217</w:t>
      </w:r>
      <w:r w:rsidR="00B42894">
        <w:rPr>
          <w:rFonts w:ascii="Times New Roman" w:hAnsi="Times New Roman" w:cs="Times New Roman"/>
          <w:sz w:val="20"/>
          <w:szCs w:val="20"/>
        </w:rPr>
        <w:t>3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lastRenderedPageBreak/>
        <w:t>РОССИЙСКАЯ ФЕДЕРАЦИЯ                                          РОССИЯ ФЕДЕРАЦИЯЗЫ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РЕСПУБЛИКА АЛТАЙ                                                      </w:t>
      </w:r>
      <w:proofErr w:type="spellStart"/>
      <w:proofErr w:type="gramStart"/>
      <w:r>
        <w:rPr>
          <w:b/>
        </w:rPr>
        <w:t>АЛТАЙ</w:t>
      </w:r>
      <w:proofErr w:type="spellEnd"/>
      <w:proofErr w:type="gramEnd"/>
      <w:r>
        <w:rPr>
          <w:b/>
        </w:rPr>
        <w:t xml:space="preserve"> РЕСПУБЛИКА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>УЛАГАНСКИЙ РАЙОН                                                     УЛАГАН АЙМАК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>МУНИЦИПАЛЬНОЕ ОБРАЗОВАНИЕ                           МУНИЦИПАЛ ТОЗОЛМО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«УЛАГАНСКОЕ СЕЛЬСКОЕ  ПОСЕЛЕНИЕ»             «УЛАГАН </w:t>
      </w:r>
      <w:proofErr w:type="gramStart"/>
      <w:r>
        <w:rPr>
          <w:b/>
        </w:rPr>
        <w:t>J</w:t>
      </w:r>
      <w:proofErr w:type="gramEnd"/>
      <w:r>
        <w:rPr>
          <w:b/>
        </w:rPr>
        <w:t>УРТ JЕЕЗЕ»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649750 </w:t>
      </w:r>
      <w:proofErr w:type="spellStart"/>
      <w:r>
        <w:rPr>
          <w:b/>
        </w:rPr>
        <w:t>с</w:t>
      </w:r>
      <w:proofErr w:type="gramStart"/>
      <w:r>
        <w:rPr>
          <w:b/>
        </w:rPr>
        <w:t>.У</w:t>
      </w:r>
      <w:proofErr w:type="gramEnd"/>
      <w:r>
        <w:rPr>
          <w:b/>
        </w:rPr>
        <w:t>лаган</w:t>
      </w:r>
      <w:proofErr w:type="spellEnd"/>
      <w:r>
        <w:rPr>
          <w:b/>
        </w:rPr>
        <w:t xml:space="preserve">                                                                      649750 </w:t>
      </w:r>
      <w:proofErr w:type="spellStart"/>
      <w:r>
        <w:rPr>
          <w:b/>
        </w:rPr>
        <w:t>Ула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урт</w:t>
      </w:r>
      <w:proofErr w:type="spellEnd"/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ул. А.В. </w:t>
      </w:r>
      <w:proofErr w:type="spellStart"/>
      <w:r>
        <w:rPr>
          <w:b/>
        </w:rPr>
        <w:t>Санаа</w:t>
      </w:r>
      <w:proofErr w:type="spellEnd"/>
      <w:r>
        <w:rPr>
          <w:b/>
        </w:rPr>
        <w:t xml:space="preserve">, 19                                                                    </w:t>
      </w:r>
      <w:proofErr w:type="spellStart"/>
      <w:r>
        <w:rPr>
          <w:b/>
        </w:rPr>
        <w:t>А.В.Санаанын</w:t>
      </w:r>
      <w:proofErr w:type="spellEnd"/>
      <w:r>
        <w:rPr>
          <w:b/>
        </w:rPr>
        <w:t xml:space="preserve"> оромы,19</w:t>
      </w:r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</w:rPr>
        <w:t xml:space="preserve">тел./факс:8-388-46-22-173                                                     </w:t>
      </w:r>
      <w:proofErr w:type="spellStart"/>
      <w:r>
        <w:rPr>
          <w:b/>
        </w:rPr>
        <w:t>тел./факс:8-388-46-22-173</w:t>
      </w:r>
      <w:proofErr w:type="spellEnd"/>
    </w:p>
    <w:p w:rsidR="00C053E2" w:rsidRDefault="00C053E2" w:rsidP="00C053E2">
      <w:pPr>
        <w:pStyle w:val="1"/>
        <w:tabs>
          <w:tab w:val="left" w:pos="2254"/>
        </w:tabs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sadmulagan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                               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sadmulagan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C053E2" w:rsidRDefault="00C053E2" w:rsidP="00C053E2">
      <w:pPr>
        <w:pStyle w:val="1"/>
        <w:tabs>
          <w:tab w:val="left" w:pos="22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02AAF">
        <w:rPr>
          <w:sz w:val="28"/>
          <w:szCs w:val="28"/>
          <w:u w:val="single"/>
        </w:rPr>
        <w:t xml:space="preserve">  </w:t>
      </w:r>
      <w:r w:rsidR="006E4ED9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» </w:t>
      </w:r>
      <w:r w:rsidR="006E4ED9">
        <w:rPr>
          <w:sz w:val="28"/>
          <w:szCs w:val="28"/>
          <w:u w:val="single"/>
        </w:rPr>
        <w:t xml:space="preserve">  марта</w:t>
      </w:r>
      <w:r>
        <w:rPr>
          <w:sz w:val="28"/>
          <w:szCs w:val="28"/>
          <w:u w:val="single"/>
        </w:rPr>
        <w:t xml:space="preserve">   </w:t>
      </w:r>
      <w:r w:rsidR="00A13BEB">
        <w:rPr>
          <w:sz w:val="28"/>
          <w:szCs w:val="28"/>
        </w:rPr>
        <w:t>2021</w:t>
      </w:r>
      <w:r>
        <w:rPr>
          <w:sz w:val="28"/>
          <w:szCs w:val="28"/>
        </w:rPr>
        <w:t xml:space="preserve">  № </w:t>
      </w:r>
      <w:r w:rsidR="00EE0733">
        <w:rPr>
          <w:sz w:val="28"/>
          <w:szCs w:val="28"/>
          <w:u w:val="single"/>
        </w:rPr>
        <w:t xml:space="preserve">  </w:t>
      </w:r>
      <w:r w:rsidR="006E4ED9">
        <w:rPr>
          <w:sz w:val="28"/>
          <w:szCs w:val="28"/>
          <w:u w:val="single"/>
        </w:rPr>
        <w:t>181</w:t>
      </w:r>
      <w:r>
        <w:rPr>
          <w:sz w:val="28"/>
          <w:szCs w:val="28"/>
        </w:rPr>
        <w:t xml:space="preserve">                      </w:t>
      </w:r>
      <w:r w:rsidR="00700826">
        <w:rPr>
          <w:sz w:val="28"/>
          <w:szCs w:val="28"/>
        </w:rPr>
        <w:t xml:space="preserve"> </w:t>
      </w:r>
      <w:r w:rsidR="006056AD">
        <w:rPr>
          <w:sz w:val="28"/>
          <w:szCs w:val="28"/>
        </w:rPr>
        <w:t xml:space="preserve">  </w:t>
      </w:r>
      <w:r w:rsidR="006E4ED9">
        <w:rPr>
          <w:sz w:val="28"/>
          <w:szCs w:val="28"/>
        </w:rPr>
        <w:t xml:space="preserve">    </w:t>
      </w:r>
      <w:r w:rsidR="006056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 МО       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>на №</w:t>
      </w:r>
      <w:r w:rsidR="00BD3376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  </w:t>
      </w:r>
      <w:r w:rsidR="00A13BEB"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</w:t>
      </w:r>
      <w:r w:rsidR="00E479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056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» 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02AAF">
        <w:rPr>
          <w:sz w:val="28"/>
          <w:szCs w:val="28"/>
        </w:rPr>
        <w:t xml:space="preserve">  </w:t>
      </w:r>
      <w:r>
        <w:rPr>
          <w:sz w:val="28"/>
          <w:szCs w:val="28"/>
        </w:rPr>
        <w:t>СОПРОВОДИТЕЛЬНОЕ ПИСЬМО</w:t>
      </w: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</w:p>
    <w:p w:rsidR="00C053E2" w:rsidRDefault="00C053E2" w:rsidP="00C053E2">
      <w:pPr>
        <w:pStyle w:val="1"/>
        <w:tabs>
          <w:tab w:val="left" w:pos="2254"/>
        </w:tabs>
        <w:rPr>
          <w:sz w:val="28"/>
          <w:szCs w:val="28"/>
        </w:rPr>
      </w:pPr>
      <w:r>
        <w:rPr>
          <w:sz w:val="28"/>
          <w:szCs w:val="28"/>
        </w:rPr>
        <w:t xml:space="preserve">       Для включения в регистр муниципальных  нормативных правовых актов     в Республике Алтай направляем в электронном виде копии следующих муниципальных нормативных право</w:t>
      </w:r>
      <w:r w:rsidR="00BD3376">
        <w:rPr>
          <w:sz w:val="28"/>
          <w:szCs w:val="28"/>
        </w:rPr>
        <w:t>вых актов, в также сведения о ни</w:t>
      </w:r>
      <w:r>
        <w:rPr>
          <w:sz w:val="28"/>
          <w:szCs w:val="28"/>
        </w:rPr>
        <w:t>х:</w:t>
      </w:r>
    </w:p>
    <w:p w:rsidR="00BD3376" w:rsidRDefault="00BD3376" w:rsidP="00C053E2">
      <w:pPr>
        <w:pStyle w:val="1"/>
        <w:tabs>
          <w:tab w:val="left" w:pos="2254"/>
        </w:tabs>
        <w:rPr>
          <w:sz w:val="28"/>
          <w:szCs w:val="28"/>
        </w:rPr>
      </w:pPr>
    </w:p>
    <w:tbl>
      <w:tblPr>
        <w:tblW w:w="94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1767"/>
        <w:gridCol w:w="2977"/>
        <w:gridCol w:w="2977"/>
        <w:gridCol w:w="1281"/>
      </w:tblGrid>
      <w:tr w:rsidR="00C053E2" w:rsidTr="007C0D3E">
        <w:trPr>
          <w:trHeight w:val="58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номер и дата принятия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опубликовании (источник официального опубликования, номер и дата выпуска) или сведения об обнародовании (место, дата) муниципального нормативного акта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E2" w:rsidRDefault="00C053E2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ведения (вид, дата, номер)</w:t>
            </w:r>
          </w:p>
        </w:tc>
      </w:tr>
      <w:tr w:rsidR="006E4ED9" w:rsidTr="006E4ED9">
        <w:trPr>
          <w:trHeight w:val="405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700826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A4673C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36 от 1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A4673C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«Улаган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702AAF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.03.2021 на официальном сайте </w:t>
            </w:r>
            <w:proofErr w:type="spellStart"/>
            <w:r>
              <w:rPr>
                <w:sz w:val="28"/>
                <w:szCs w:val="28"/>
              </w:rPr>
              <w:t>Улаг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hyperlink r:id="rId6" w:history="1">
              <w:r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  <w:lang w:val="en-US"/>
                </w:rPr>
                <w:t>sadmulagan</w:t>
              </w:r>
              <w:proofErr w:type="spellEnd"/>
            </w:hyperlink>
            <w:r w:rsidRPr="00C053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12.03.2021 на стенде в здании МО «Улаганское сельское поселение» по адресу: Республика Алтай, </w:t>
            </w:r>
            <w:proofErr w:type="spellStart"/>
            <w:r>
              <w:rPr>
                <w:sz w:val="28"/>
                <w:szCs w:val="28"/>
              </w:rPr>
              <w:t>Улага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аган</w:t>
            </w:r>
            <w:proofErr w:type="spellEnd"/>
            <w:r>
              <w:rPr>
                <w:sz w:val="28"/>
                <w:szCs w:val="28"/>
              </w:rPr>
              <w:t>, ул.А.В.Санаа,д.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9" w:rsidRDefault="006E4ED9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</w:p>
        </w:tc>
      </w:tr>
      <w:tr w:rsidR="006E4ED9" w:rsidTr="006E4ED9">
        <w:trPr>
          <w:trHeight w:val="15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700826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Pr="0087314A" w:rsidRDefault="006E4ED9" w:rsidP="00A4673C">
            <w:pPr>
              <w:rPr>
                <w:rFonts w:ascii="Times New Roman" w:hAnsi="Times New Roman" w:cs="Times New Roman"/>
              </w:rPr>
            </w:pP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Pr="0087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7 </w:t>
            </w: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>от 1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A4673C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  утверждении </w:t>
            </w:r>
            <w:r>
              <w:rPr>
                <w:sz w:val="28"/>
                <w:szCs w:val="28"/>
              </w:rPr>
              <w:lastRenderedPageBreak/>
              <w:t xml:space="preserve">административного регламента предоставления муниципальной услуги «Приватизация муниципального имущества муниципального образования «Улаганское сельское поселен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702AAF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9" w:rsidRDefault="006E4ED9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</w:p>
        </w:tc>
      </w:tr>
      <w:tr w:rsidR="006E4ED9" w:rsidTr="007C0D3E">
        <w:trPr>
          <w:trHeight w:val="14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700826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Pr="0087314A" w:rsidRDefault="006E4ED9" w:rsidP="00A4673C">
            <w:pPr>
              <w:rPr>
                <w:rFonts w:ascii="Times New Roman" w:hAnsi="Times New Roman" w:cs="Times New Roman"/>
              </w:rPr>
            </w:pP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8</w:t>
            </w:r>
            <w:r w:rsidRPr="0087314A">
              <w:rPr>
                <w:rFonts w:ascii="Times New Roman" w:hAnsi="Times New Roman" w:cs="Times New Roman"/>
                <w:sz w:val="28"/>
                <w:szCs w:val="28"/>
              </w:rPr>
              <w:t xml:space="preserve"> от 1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A4673C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в аренду, безвозмездное пользование, иное владение и (или) пользование муниципального имущества муниципального образование «Улаганское сельское посе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D9" w:rsidRDefault="006E4ED9" w:rsidP="00702AAF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9" w:rsidRDefault="006E4ED9">
            <w:pPr>
              <w:pStyle w:val="1"/>
              <w:tabs>
                <w:tab w:val="left" w:pos="225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053E2" w:rsidRDefault="00C053E2" w:rsidP="00C053E2">
      <w:pPr>
        <w:pStyle w:val="1"/>
        <w:tabs>
          <w:tab w:val="left" w:pos="2254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3E2" w:rsidRDefault="00C053E2" w:rsidP="00C053E2">
      <w:pPr>
        <w:tabs>
          <w:tab w:val="left" w:pos="2254"/>
        </w:tabs>
        <w:rPr>
          <w:rFonts w:ascii="Times New Roman" w:hAnsi="Times New Roman" w:cs="Times New Roman"/>
          <w:sz w:val="28"/>
          <w:szCs w:val="28"/>
        </w:rPr>
      </w:pPr>
    </w:p>
    <w:p w:rsidR="00C053E2" w:rsidRPr="004E4ADC" w:rsidRDefault="00C053E2" w:rsidP="00C053E2">
      <w:pPr>
        <w:tabs>
          <w:tab w:val="left" w:pos="2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еков</w:t>
      </w:r>
      <w:proofErr w:type="spellEnd"/>
    </w:p>
    <w:p w:rsidR="00C053E2" w:rsidRDefault="00C053E2" w:rsidP="00C053E2"/>
    <w:p w:rsidR="00C053E2" w:rsidRDefault="00C053E2" w:rsidP="00C053E2"/>
    <w:p w:rsidR="00463605" w:rsidRDefault="00463605" w:rsidP="00C053E2"/>
    <w:p w:rsidR="00C053E2" w:rsidRDefault="00C053E2" w:rsidP="00C053E2"/>
    <w:p w:rsidR="00463605" w:rsidRDefault="00463605" w:rsidP="00C053E2"/>
    <w:p w:rsidR="00463605" w:rsidRDefault="00463605" w:rsidP="00C053E2"/>
    <w:p w:rsidR="00240CF5" w:rsidRDefault="00240CF5" w:rsidP="00C053E2"/>
    <w:p w:rsidR="00240CF5" w:rsidRDefault="00240CF5" w:rsidP="00C053E2"/>
    <w:p w:rsidR="00097C79" w:rsidRDefault="00097C79" w:rsidP="00C053E2"/>
    <w:p w:rsidR="00097C79" w:rsidRDefault="00097C79" w:rsidP="00C053E2"/>
    <w:p w:rsidR="00097C79" w:rsidRDefault="00097C79" w:rsidP="00C053E2"/>
    <w:p w:rsidR="00097C79" w:rsidRDefault="00097C79" w:rsidP="00C053E2"/>
    <w:p w:rsidR="00097C79" w:rsidRDefault="00097C79" w:rsidP="008D3EBF">
      <w:pPr>
        <w:shd w:val="clear" w:color="auto" w:fill="F9F9F9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                    </w:t>
      </w:r>
      <w:r w:rsidR="004E22AF">
        <w:rPr>
          <w:rFonts w:ascii="Times New Roman" w:hAnsi="Times New Roman"/>
          <w:color w:val="444444"/>
          <w:sz w:val="28"/>
          <w:szCs w:val="28"/>
        </w:rPr>
        <w:t xml:space="preserve">    </w:t>
      </w:r>
    </w:p>
    <w:sectPr w:rsidR="00097C79" w:rsidSect="004E4ADC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34B"/>
    <w:multiLevelType w:val="multilevel"/>
    <w:tmpl w:val="E2705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115DD"/>
    <w:rsid w:val="00040F82"/>
    <w:rsid w:val="00097C79"/>
    <w:rsid w:val="000A4E43"/>
    <w:rsid w:val="000D4F0D"/>
    <w:rsid w:val="0013014A"/>
    <w:rsid w:val="001332BA"/>
    <w:rsid w:val="00142142"/>
    <w:rsid w:val="001426A0"/>
    <w:rsid w:val="0017491F"/>
    <w:rsid w:val="001E25E8"/>
    <w:rsid w:val="002109CE"/>
    <w:rsid w:val="00240CF5"/>
    <w:rsid w:val="0024619A"/>
    <w:rsid w:val="00325C06"/>
    <w:rsid w:val="003A37BA"/>
    <w:rsid w:val="003A45E2"/>
    <w:rsid w:val="003D5D66"/>
    <w:rsid w:val="004250F2"/>
    <w:rsid w:val="00463605"/>
    <w:rsid w:val="004E22AF"/>
    <w:rsid w:val="004E4ADC"/>
    <w:rsid w:val="00507A27"/>
    <w:rsid w:val="00555036"/>
    <w:rsid w:val="00576E20"/>
    <w:rsid w:val="005A4C12"/>
    <w:rsid w:val="005C7A91"/>
    <w:rsid w:val="006003C4"/>
    <w:rsid w:val="006056AD"/>
    <w:rsid w:val="00634459"/>
    <w:rsid w:val="00672D4D"/>
    <w:rsid w:val="00674EB3"/>
    <w:rsid w:val="00697CC4"/>
    <w:rsid w:val="006A3439"/>
    <w:rsid w:val="006E4ED9"/>
    <w:rsid w:val="00700826"/>
    <w:rsid w:val="00702AAF"/>
    <w:rsid w:val="007761D1"/>
    <w:rsid w:val="007946FB"/>
    <w:rsid w:val="007C0D3E"/>
    <w:rsid w:val="00834E9C"/>
    <w:rsid w:val="00861EB4"/>
    <w:rsid w:val="0087314A"/>
    <w:rsid w:val="008D3EBF"/>
    <w:rsid w:val="009638F4"/>
    <w:rsid w:val="00992CDA"/>
    <w:rsid w:val="009D297D"/>
    <w:rsid w:val="00A115DD"/>
    <w:rsid w:val="00A13BEB"/>
    <w:rsid w:val="00A6526E"/>
    <w:rsid w:val="00A7457C"/>
    <w:rsid w:val="00A926D0"/>
    <w:rsid w:val="00A952F4"/>
    <w:rsid w:val="00B03079"/>
    <w:rsid w:val="00B16CAF"/>
    <w:rsid w:val="00B42894"/>
    <w:rsid w:val="00B437C3"/>
    <w:rsid w:val="00B534A2"/>
    <w:rsid w:val="00B96365"/>
    <w:rsid w:val="00BD3376"/>
    <w:rsid w:val="00C053E2"/>
    <w:rsid w:val="00C15A2E"/>
    <w:rsid w:val="00C41DC6"/>
    <w:rsid w:val="00CC0D47"/>
    <w:rsid w:val="00CC60AF"/>
    <w:rsid w:val="00D23055"/>
    <w:rsid w:val="00D72A35"/>
    <w:rsid w:val="00D91074"/>
    <w:rsid w:val="00E4796D"/>
    <w:rsid w:val="00E50D86"/>
    <w:rsid w:val="00EE0733"/>
    <w:rsid w:val="00F16822"/>
    <w:rsid w:val="00FB29F9"/>
    <w:rsid w:val="00FE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E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53E2"/>
    <w:rPr>
      <w:color w:val="0000FF"/>
      <w:u w:val="single"/>
    </w:rPr>
  </w:style>
  <w:style w:type="paragraph" w:customStyle="1" w:styleId="1">
    <w:name w:val="Без интервала1"/>
    <w:rsid w:val="00C0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mulag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AA01-FA0B-4D69-BCB2-F15A7A3C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25</cp:revision>
  <cp:lastPrinted>2021-03-19T21:44:00Z</cp:lastPrinted>
  <dcterms:created xsi:type="dcterms:W3CDTF">2019-11-12T20:45:00Z</dcterms:created>
  <dcterms:modified xsi:type="dcterms:W3CDTF">2021-03-19T21:44:00Z</dcterms:modified>
</cp:coreProperties>
</file>